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58" w:rsidRDefault="00686458" w:rsidP="00686458">
      <w:pPr>
        <w:pStyle w:val="31"/>
        <w:widowControl w:val="0"/>
        <w:spacing w:after="0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686458" w:rsidRPr="005060DD" w:rsidRDefault="00686458" w:rsidP="00686458">
      <w:pPr>
        <w:pStyle w:val="31"/>
        <w:widowControl w:val="0"/>
        <w:spacing w:after="0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EA4C09" w:rsidRPr="005060DD" w:rsidRDefault="00EA4C09" w:rsidP="00EA4C09">
      <w:pPr>
        <w:pStyle w:val="31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060DD">
        <w:rPr>
          <w:rFonts w:ascii="Times New Roman" w:hAnsi="Times New Roman" w:cs="Times New Roman"/>
          <w:sz w:val="27"/>
          <w:szCs w:val="27"/>
        </w:rPr>
        <w:t xml:space="preserve">ЗАЯВКА </w:t>
      </w:r>
    </w:p>
    <w:p w:rsidR="00EA4C09" w:rsidRDefault="00EA4C09" w:rsidP="00EA4C09">
      <w:pPr>
        <w:pStyle w:val="31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060DD">
        <w:rPr>
          <w:rFonts w:ascii="Times New Roman" w:hAnsi="Times New Roman" w:cs="Times New Roman"/>
          <w:sz w:val="27"/>
          <w:szCs w:val="27"/>
        </w:rPr>
        <w:t>на уч</w:t>
      </w:r>
      <w:r>
        <w:rPr>
          <w:rFonts w:ascii="Times New Roman" w:hAnsi="Times New Roman" w:cs="Times New Roman"/>
          <w:sz w:val="27"/>
          <w:szCs w:val="27"/>
        </w:rPr>
        <w:t xml:space="preserve">астие в </w:t>
      </w:r>
      <w:r w:rsidR="00B81DDC">
        <w:rPr>
          <w:rFonts w:ascii="Times New Roman" w:hAnsi="Times New Roman" w:cs="Times New Roman"/>
          <w:sz w:val="27"/>
          <w:szCs w:val="27"/>
        </w:rPr>
        <w:t>мастер-классе Н.</w:t>
      </w:r>
      <w:r w:rsidR="00686458">
        <w:rPr>
          <w:rFonts w:ascii="Times New Roman" w:hAnsi="Times New Roman" w:cs="Times New Roman"/>
          <w:sz w:val="27"/>
          <w:szCs w:val="27"/>
        </w:rPr>
        <w:t>А.</w:t>
      </w:r>
      <w:r w:rsidR="00B81DDC">
        <w:rPr>
          <w:rFonts w:ascii="Times New Roman" w:hAnsi="Times New Roman" w:cs="Times New Roman"/>
          <w:sz w:val="27"/>
          <w:szCs w:val="27"/>
        </w:rPr>
        <w:t xml:space="preserve"> Диденко</w:t>
      </w:r>
      <w:bookmarkStart w:id="0" w:name="_GoBack"/>
      <w:bookmarkEnd w:id="0"/>
    </w:p>
    <w:p w:rsidR="00940151" w:rsidRPr="005060DD" w:rsidRDefault="00686458" w:rsidP="00EA4C09">
      <w:pPr>
        <w:pStyle w:val="31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94015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ая</w:t>
      </w:r>
      <w:r w:rsidR="00940151">
        <w:rPr>
          <w:rFonts w:ascii="Times New Roman" w:hAnsi="Times New Roman" w:cs="Times New Roman"/>
          <w:sz w:val="27"/>
          <w:szCs w:val="27"/>
        </w:rPr>
        <w:t xml:space="preserve"> 202</w:t>
      </w:r>
      <w:r w:rsidR="00982DD0">
        <w:rPr>
          <w:rFonts w:ascii="Times New Roman" w:hAnsi="Times New Roman" w:cs="Times New Roman"/>
          <w:sz w:val="27"/>
          <w:szCs w:val="27"/>
        </w:rPr>
        <w:t>3</w:t>
      </w:r>
      <w:r w:rsidR="00940151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EA4C09" w:rsidRDefault="00EA4C09" w:rsidP="00686458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tbl>
      <w:tblPr>
        <w:tblStyle w:val="a7"/>
        <w:tblW w:w="14857" w:type="dxa"/>
        <w:tblLook w:val="04A0" w:firstRow="1" w:lastRow="0" w:firstColumn="1" w:lastColumn="0" w:noHBand="0" w:noVBand="1"/>
      </w:tblPr>
      <w:tblGrid>
        <w:gridCol w:w="540"/>
        <w:gridCol w:w="2204"/>
        <w:gridCol w:w="1759"/>
        <w:gridCol w:w="2841"/>
        <w:gridCol w:w="2694"/>
        <w:gridCol w:w="2126"/>
        <w:gridCol w:w="2693"/>
      </w:tblGrid>
      <w:tr w:rsidR="00686458" w:rsidRPr="00686458" w:rsidTr="00686458">
        <w:tc>
          <w:tcPr>
            <w:tcW w:w="540" w:type="dxa"/>
            <w:vAlign w:val="center"/>
          </w:tcPr>
          <w:p w:rsidR="00686458" w:rsidRPr="00686458" w:rsidRDefault="00686458" w:rsidP="006864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4" w:type="dxa"/>
            <w:vAlign w:val="center"/>
          </w:tcPr>
          <w:p w:rsidR="00686458" w:rsidRPr="00686458" w:rsidRDefault="00686458" w:rsidP="0068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стью)</w:t>
            </w:r>
          </w:p>
        </w:tc>
        <w:tc>
          <w:tcPr>
            <w:tcW w:w="1759" w:type="dxa"/>
            <w:vAlign w:val="center"/>
          </w:tcPr>
          <w:p w:rsidR="00686458" w:rsidRPr="00686458" w:rsidRDefault="00686458" w:rsidP="006864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ный пункт</w:t>
            </w:r>
          </w:p>
        </w:tc>
        <w:tc>
          <w:tcPr>
            <w:tcW w:w="2841" w:type="dxa"/>
            <w:vAlign w:val="center"/>
          </w:tcPr>
          <w:p w:rsidR="00686458" w:rsidRPr="00686458" w:rsidRDefault="00686458" w:rsidP="006864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Место раб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694" w:type="dxa"/>
            <w:vAlign w:val="center"/>
          </w:tcPr>
          <w:p w:rsidR="00686458" w:rsidRPr="00686458" w:rsidRDefault="00686458" w:rsidP="006864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126" w:type="dxa"/>
            <w:vAlign w:val="center"/>
          </w:tcPr>
          <w:p w:rsidR="00686458" w:rsidRPr="00686458" w:rsidRDefault="00686458" w:rsidP="006864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лефон</w:t>
            </w:r>
          </w:p>
        </w:tc>
        <w:tc>
          <w:tcPr>
            <w:tcW w:w="2693" w:type="dxa"/>
            <w:vAlign w:val="center"/>
          </w:tcPr>
          <w:p w:rsidR="00686458" w:rsidRPr="00686458" w:rsidRDefault="00686458" w:rsidP="0068645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458">
              <w:rPr>
                <w:rFonts w:ascii="Times New Roman" w:hAnsi="Times New Roman" w:cs="Times New Roman"/>
                <w:sz w:val="24"/>
                <w:szCs w:val="24"/>
              </w:rPr>
              <w:t>чты</w:t>
            </w:r>
          </w:p>
        </w:tc>
      </w:tr>
      <w:tr w:rsidR="00686458" w:rsidRPr="00686458" w:rsidTr="00686458">
        <w:tc>
          <w:tcPr>
            <w:tcW w:w="540" w:type="dxa"/>
          </w:tcPr>
          <w:p w:rsidR="00686458" w:rsidRPr="00686458" w:rsidRDefault="00686458" w:rsidP="00686458">
            <w:pPr>
              <w:pStyle w:val="ad"/>
              <w:numPr>
                <w:ilvl w:val="0"/>
                <w:numId w:val="5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458" w:rsidRPr="00686458" w:rsidRDefault="00686458" w:rsidP="00EA4C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58" w:rsidRPr="00686458" w:rsidTr="00686458">
        <w:tc>
          <w:tcPr>
            <w:tcW w:w="540" w:type="dxa"/>
          </w:tcPr>
          <w:p w:rsidR="00686458" w:rsidRPr="00686458" w:rsidRDefault="00686458" w:rsidP="00686458">
            <w:pPr>
              <w:pStyle w:val="ad"/>
              <w:numPr>
                <w:ilvl w:val="0"/>
                <w:numId w:val="5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458" w:rsidRPr="00686458" w:rsidRDefault="00686458" w:rsidP="00EA4C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58" w:rsidRPr="00686458" w:rsidTr="00686458">
        <w:tc>
          <w:tcPr>
            <w:tcW w:w="540" w:type="dxa"/>
          </w:tcPr>
          <w:p w:rsidR="00686458" w:rsidRPr="00686458" w:rsidRDefault="00686458" w:rsidP="00686458">
            <w:pPr>
              <w:pStyle w:val="ad"/>
              <w:numPr>
                <w:ilvl w:val="0"/>
                <w:numId w:val="5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458" w:rsidRPr="00686458" w:rsidRDefault="00686458" w:rsidP="00EA4C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58" w:rsidRPr="00686458" w:rsidTr="00686458">
        <w:tc>
          <w:tcPr>
            <w:tcW w:w="540" w:type="dxa"/>
          </w:tcPr>
          <w:p w:rsidR="00686458" w:rsidRPr="00686458" w:rsidRDefault="00686458" w:rsidP="00686458">
            <w:pPr>
              <w:pStyle w:val="ad"/>
              <w:numPr>
                <w:ilvl w:val="0"/>
                <w:numId w:val="5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458" w:rsidRPr="00686458" w:rsidRDefault="00686458" w:rsidP="00EA4C0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6458" w:rsidRPr="00686458" w:rsidRDefault="00686458" w:rsidP="006864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58" w:rsidRDefault="00686458" w:rsidP="0068645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6458" w:rsidSect="0068645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0E7E"/>
    <w:multiLevelType w:val="hybridMultilevel"/>
    <w:tmpl w:val="4072B5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78081C"/>
    <w:multiLevelType w:val="hybridMultilevel"/>
    <w:tmpl w:val="BB8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46EE9"/>
    <w:multiLevelType w:val="hybridMultilevel"/>
    <w:tmpl w:val="8624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2393"/>
    <w:multiLevelType w:val="hybridMultilevel"/>
    <w:tmpl w:val="F2C6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82C5F"/>
    <w:multiLevelType w:val="hybridMultilevel"/>
    <w:tmpl w:val="DA36E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86"/>
    <w:rsid w:val="00002E4C"/>
    <w:rsid w:val="000106EA"/>
    <w:rsid w:val="00014B04"/>
    <w:rsid w:val="00022EB8"/>
    <w:rsid w:val="00025D7E"/>
    <w:rsid w:val="000355B6"/>
    <w:rsid w:val="00036978"/>
    <w:rsid w:val="00053BD6"/>
    <w:rsid w:val="00060D85"/>
    <w:rsid w:val="0007034D"/>
    <w:rsid w:val="0007545F"/>
    <w:rsid w:val="000C0778"/>
    <w:rsid w:val="000C497C"/>
    <w:rsid w:val="000E5C86"/>
    <w:rsid w:val="00112343"/>
    <w:rsid w:val="00142518"/>
    <w:rsid w:val="00142CB1"/>
    <w:rsid w:val="001720FE"/>
    <w:rsid w:val="001734B5"/>
    <w:rsid w:val="00173E03"/>
    <w:rsid w:val="001930ED"/>
    <w:rsid w:val="001A0FFB"/>
    <w:rsid w:val="001D69E9"/>
    <w:rsid w:val="001E2064"/>
    <w:rsid w:val="001E5BD8"/>
    <w:rsid w:val="001F1429"/>
    <w:rsid w:val="002019A4"/>
    <w:rsid w:val="00212ED5"/>
    <w:rsid w:val="0021465A"/>
    <w:rsid w:val="00275DEA"/>
    <w:rsid w:val="00283757"/>
    <w:rsid w:val="002874C4"/>
    <w:rsid w:val="002C5F27"/>
    <w:rsid w:val="002D33C6"/>
    <w:rsid w:val="002D634C"/>
    <w:rsid w:val="002E0F83"/>
    <w:rsid w:val="0030586B"/>
    <w:rsid w:val="003161C3"/>
    <w:rsid w:val="0032169F"/>
    <w:rsid w:val="00337807"/>
    <w:rsid w:val="00346913"/>
    <w:rsid w:val="00350D93"/>
    <w:rsid w:val="0035786C"/>
    <w:rsid w:val="00363DD8"/>
    <w:rsid w:val="00367058"/>
    <w:rsid w:val="0037050A"/>
    <w:rsid w:val="00381DF0"/>
    <w:rsid w:val="0038565C"/>
    <w:rsid w:val="00397DA2"/>
    <w:rsid w:val="003B0123"/>
    <w:rsid w:val="003C4ADD"/>
    <w:rsid w:val="003D06B2"/>
    <w:rsid w:val="003D1835"/>
    <w:rsid w:val="003D2768"/>
    <w:rsid w:val="003D3E7B"/>
    <w:rsid w:val="003D50D7"/>
    <w:rsid w:val="004004CA"/>
    <w:rsid w:val="004220A0"/>
    <w:rsid w:val="004401AA"/>
    <w:rsid w:val="00442B61"/>
    <w:rsid w:val="00443004"/>
    <w:rsid w:val="00447709"/>
    <w:rsid w:val="004751E2"/>
    <w:rsid w:val="00475FFE"/>
    <w:rsid w:val="004856AD"/>
    <w:rsid w:val="00491288"/>
    <w:rsid w:val="00493E67"/>
    <w:rsid w:val="004A79B1"/>
    <w:rsid w:val="004B5503"/>
    <w:rsid w:val="004E6553"/>
    <w:rsid w:val="00504146"/>
    <w:rsid w:val="0050452D"/>
    <w:rsid w:val="00524C00"/>
    <w:rsid w:val="005259BD"/>
    <w:rsid w:val="00532B7C"/>
    <w:rsid w:val="00540B91"/>
    <w:rsid w:val="00542B66"/>
    <w:rsid w:val="0054365A"/>
    <w:rsid w:val="00555829"/>
    <w:rsid w:val="00566055"/>
    <w:rsid w:val="005812A0"/>
    <w:rsid w:val="00584F07"/>
    <w:rsid w:val="005935A9"/>
    <w:rsid w:val="00596F08"/>
    <w:rsid w:val="005A0715"/>
    <w:rsid w:val="005A1C8E"/>
    <w:rsid w:val="005A60A9"/>
    <w:rsid w:val="005A6AC0"/>
    <w:rsid w:val="005D4807"/>
    <w:rsid w:val="005E3C3D"/>
    <w:rsid w:val="00603ED1"/>
    <w:rsid w:val="00615857"/>
    <w:rsid w:val="00627EA5"/>
    <w:rsid w:val="00631306"/>
    <w:rsid w:val="00632B11"/>
    <w:rsid w:val="006706B2"/>
    <w:rsid w:val="00673FCE"/>
    <w:rsid w:val="006826F5"/>
    <w:rsid w:val="006834E0"/>
    <w:rsid w:val="00686458"/>
    <w:rsid w:val="00687E20"/>
    <w:rsid w:val="00690CD0"/>
    <w:rsid w:val="00696C94"/>
    <w:rsid w:val="0069763F"/>
    <w:rsid w:val="006A1342"/>
    <w:rsid w:val="006D560A"/>
    <w:rsid w:val="006D59D2"/>
    <w:rsid w:val="006E4161"/>
    <w:rsid w:val="006F1319"/>
    <w:rsid w:val="00704358"/>
    <w:rsid w:val="00706251"/>
    <w:rsid w:val="00746461"/>
    <w:rsid w:val="00751DA4"/>
    <w:rsid w:val="007807A8"/>
    <w:rsid w:val="00793F38"/>
    <w:rsid w:val="007951EC"/>
    <w:rsid w:val="007B4051"/>
    <w:rsid w:val="007D416D"/>
    <w:rsid w:val="007E18E7"/>
    <w:rsid w:val="007E73EA"/>
    <w:rsid w:val="00807E81"/>
    <w:rsid w:val="00810A64"/>
    <w:rsid w:val="00813E2A"/>
    <w:rsid w:val="00815250"/>
    <w:rsid w:val="00823D9D"/>
    <w:rsid w:val="00830577"/>
    <w:rsid w:val="008379BE"/>
    <w:rsid w:val="00850F05"/>
    <w:rsid w:val="00877302"/>
    <w:rsid w:val="008955D8"/>
    <w:rsid w:val="008A273A"/>
    <w:rsid w:val="008A308E"/>
    <w:rsid w:val="008B2E84"/>
    <w:rsid w:val="00900826"/>
    <w:rsid w:val="00903922"/>
    <w:rsid w:val="00912D91"/>
    <w:rsid w:val="00924B21"/>
    <w:rsid w:val="00930347"/>
    <w:rsid w:val="00940151"/>
    <w:rsid w:val="00947CD3"/>
    <w:rsid w:val="009514D9"/>
    <w:rsid w:val="00963069"/>
    <w:rsid w:val="0096561D"/>
    <w:rsid w:val="0097031D"/>
    <w:rsid w:val="009773A7"/>
    <w:rsid w:val="00982DD0"/>
    <w:rsid w:val="00993481"/>
    <w:rsid w:val="009939E1"/>
    <w:rsid w:val="00996820"/>
    <w:rsid w:val="009A72F0"/>
    <w:rsid w:val="009C0FFD"/>
    <w:rsid w:val="009D1C05"/>
    <w:rsid w:val="009D3E5D"/>
    <w:rsid w:val="009D698D"/>
    <w:rsid w:val="009F62D9"/>
    <w:rsid w:val="00A03B17"/>
    <w:rsid w:val="00A05E42"/>
    <w:rsid w:val="00A10304"/>
    <w:rsid w:val="00A34362"/>
    <w:rsid w:val="00A4354E"/>
    <w:rsid w:val="00A8115C"/>
    <w:rsid w:val="00A94069"/>
    <w:rsid w:val="00A97112"/>
    <w:rsid w:val="00AA3217"/>
    <w:rsid w:val="00AA43F1"/>
    <w:rsid w:val="00AC03F0"/>
    <w:rsid w:val="00AD6764"/>
    <w:rsid w:val="00AE3303"/>
    <w:rsid w:val="00AF372F"/>
    <w:rsid w:val="00AF3C84"/>
    <w:rsid w:val="00B1267F"/>
    <w:rsid w:val="00B2400D"/>
    <w:rsid w:val="00B3330F"/>
    <w:rsid w:val="00B41BCD"/>
    <w:rsid w:val="00B6191D"/>
    <w:rsid w:val="00B6241B"/>
    <w:rsid w:val="00B73040"/>
    <w:rsid w:val="00B77918"/>
    <w:rsid w:val="00B81DDC"/>
    <w:rsid w:val="00B85445"/>
    <w:rsid w:val="00B97115"/>
    <w:rsid w:val="00B9724A"/>
    <w:rsid w:val="00BA1C87"/>
    <w:rsid w:val="00BA5382"/>
    <w:rsid w:val="00BA5666"/>
    <w:rsid w:val="00BB24CE"/>
    <w:rsid w:val="00BD680D"/>
    <w:rsid w:val="00BD6B1A"/>
    <w:rsid w:val="00C03189"/>
    <w:rsid w:val="00C05278"/>
    <w:rsid w:val="00C20B71"/>
    <w:rsid w:val="00C22BBB"/>
    <w:rsid w:val="00C27246"/>
    <w:rsid w:val="00C332EF"/>
    <w:rsid w:val="00C352D7"/>
    <w:rsid w:val="00C550D1"/>
    <w:rsid w:val="00C620BC"/>
    <w:rsid w:val="00CA699D"/>
    <w:rsid w:val="00CD3285"/>
    <w:rsid w:val="00D02046"/>
    <w:rsid w:val="00D119D3"/>
    <w:rsid w:val="00D40395"/>
    <w:rsid w:val="00D515D0"/>
    <w:rsid w:val="00D6791B"/>
    <w:rsid w:val="00D72267"/>
    <w:rsid w:val="00D900EC"/>
    <w:rsid w:val="00DA32EF"/>
    <w:rsid w:val="00DB2A17"/>
    <w:rsid w:val="00DC122B"/>
    <w:rsid w:val="00DC7777"/>
    <w:rsid w:val="00DD28F8"/>
    <w:rsid w:val="00DF1731"/>
    <w:rsid w:val="00DF3797"/>
    <w:rsid w:val="00DF6168"/>
    <w:rsid w:val="00E103D2"/>
    <w:rsid w:val="00E10D70"/>
    <w:rsid w:val="00E2502F"/>
    <w:rsid w:val="00E27919"/>
    <w:rsid w:val="00E36682"/>
    <w:rsid w:val="00E451FA"/>
    <w:rsid w:val="00E57762"/>
    <w:rsid w:val="00E63A4B"/>
    <w:rsid w:val="00E72BB6"/>
    <w:rsid w:val="00E7601F"/>
    <w:rsid w:val="00E81F7B"/>
    <w:rsid w:val="00EA3F56"/>
    <w:rsid w:val="00EA415D"/>
    <w:rsid w:val="00EA4C09"/>
    <w:rsid w:val="00EB0116"/>
    <w:rsid w:val="00EB1323"/>
    <w:rsid w:val="00EB2D24"/>
    <w:rsid w:val="00EB2F52"/>
    <w:rsid w:val="00EC7A73"/>
    <w:rsid w:val="00EF5600"/>
    <w:rsid w:val="00F30370"/>
    <w:rsid w:val="00F573DE"/>
    <w:rsid w:val="00F6723B"/>
    <w:rsid w:val="00F67E85"/>
    <w:rsid w:val="00F70C73"/>
    <w:rsid w:val="00F72643"/>
    <w:rsid w:val="00F761A4"/>
    <w:rsid w:val="00F83ADE"/>
    <w:rsid w:val="00F92408"/>
    <w:rsid w:val="00FA6120"/>
    <w:rsid w:val="00FC3EF3"/>
    <w:rsid w:val="00FC4A03"/>
    <w:rsid w:val="00FE4B87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9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619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51EC"/>
    <w:rPr>
      <w:b/>
      <w:bCs/>
    </w:rPr>
  </w:style>
  <w:style w:type="character" w:customStyle="1" w:styleId="10">
    <w:name w:val="Заголовок 1 Знак"/>
    <w:basedOn w:val="a0"/>
    <w:link w:val="1"/>
    <w:rsid w:val="00B619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6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B6191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rsid w:val="00B6191D"/>
    <w:rPr>
      <w:b/>
      <w:bCs/>
      <w:sz w:val="24"/>
      <w:szCs w:val="24"/>
    </w:rPr>
  </w:style>
  <w:style w:type="paragraph" w:styleId="a6">
    <w:name w:val="Title"/>
    <w:aliases w:val="Знак1"/>
    <w:basedOn w:val="a"/>
    <w:link w:val="a5"/>
    <w:qFormat/>
    <w:rsid w:val="00B6191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B61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31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67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E18E7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42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2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EA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03697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6978"/>
    <w:rPr>
      <w:rFonts w:ascii="Times New Roman" w:eastAsia="Calibri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75DEA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A4C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4C09"/>
    <w:rPr>
      <w:sz w:val="16"/>
      <w:szCs w:val="16"/>
    </w:rPr>
  </w:style>
  <w:style w:type="paragraph" w:customStyle="1" w:styleId="ae">
    <w:name w:val="Содержимое таблицы"/>
    <w:basedOn w:val="a"/>
    <w:rsid w:val="00EA4C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9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619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51EC"/>
    <w:rPr>
      <w:b/>
      <w:bCs/>
    </w:rPr>
  </w:style>
  <w:style w:type="character" w:customStyle="1" w:styleId="10">
    <w:name w:val="Заголовок 1 Знак"/>
    <w:basedOn w:val="a0"/>
    <w:link w:val="1"/>
    <w:rsid w:val="00B619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6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B6191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rsid w:val="00B6191D"/>
    <w:rPr>
      <w:b/>
      <w:bCs/>
      <w:sz w:val="24"/>
      <w:szCs w:val="24"/>
    </w:rPr>
  </w:style>
  <w:style w:type="paragraph" w:styleId="a6">
    <w:name w:val="Title"/>
    <w:aliases w:val="Знак1"/>
    <w:basedOn w:val="a"/>
    <w:link w:val="a5"/>
    <w:qFormat/>
    <w:rsid w:val="00B6191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B61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31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67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E18E7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42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2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EA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03697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6978"/>
    <w:rPr>
      <w:rFonts w:ascii="Times New Roman" w:eastAsia="Calibri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75DEA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A4C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4C09"/>
    <w:rPr>
      <w:sz w:val="16"/>
      <w:szCs w:val="16"/>
    </w:rPr>
  </w:style>
  <w:style w:type="paragraph" w:customStyle="1" w:styleId="ae">
    <w:name w:val="Содержимое таблицы"/>
    <w:basedOn w:val="a"/>
    <w:rsid w:val="00EA4C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7619-EF20-4F30-B252-1A69B265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МЦХО</dc:creator>
  <cp:lastModifiedBy>АКУМЦХО</cp:lastModifiedBy>
  <cp:revision>5</cp:revision>
  <cp:lastPrinted>2023-04-10T05:11:00Z</cp:lastPrinted>
  <dcterms:created xsi:type="dcterms:W3CDTF">2023-05-02T07:21:00Z</dcterms:created>
  <dcterms:modified xsi:type="dcterms:W3CDTF">2023-05-02T08:16:00Z</dcterms:modified>
</cp:coreProperties>
</file>